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83 vom 7. Mai 2014</w:t>
      </w:r>
    </w:p>
    <w:p>
      <w:r>
        <w:t>VD Tribunal cantonal, 2014-05-07, FR</w:t>
      </w:r>
    </w:p>
    <w:p>
      <w:r>
        <w:rPr>
          <w:b/>
        </w:rPr>
        <w:t xml:space="preserve">Quelle: </w:t>
      </w:r>
      <w:r>
        <w:t>https://mcp.opencaselaw.ch/entscheid/vd_omni_FI.2013.0083</w:t>
      </w:r>
    </w:p>
    <w:p>
      <w:r>
        <w:t>FR: VD_OMNI FI.2013.0083 du 7 mai 2014</w:t>
      </w:r>
    </w:p>
    <w:p>
      <w:r>
        <w:t>IT: VD_OMNI FI.2013.0083 del 7 maggio 2014</w:t>
      </w:r>
    </w:p>
    <w:p>
      <w:pPr>
        <w:pStyle w:val="Heading2"/>
      </w:pPr>
      <w:r>
        <w:t>Regeste</w:t>
      </w:r>
    </w:p>
    <w:p>
      <w:r>
        <w:t>A. X.________ Y.________/Administration cantonale des impôts | Impôt sur les donations. Remise de dette. L'examen de la situation financière du recourant conduit à retenir que celui-ci se trouve dans une incapacité durable de rembourser les 256'000 fr. que lui a prêtés sa belle-soeur, partant insolvable. C'est dès lors à tort que l'ACI a taxé la remise de dette consentie au titre de l'impôt sur les donations, les conditions de l'art. 12 al. 2 let. d LMSD n'étant pas réalisées. Recours admis.</w:t>
      </w:r>
    </w:p>
    <w:p>
      <w:pPr>
        <w:pStyle w:val="Heading2"/>
      </w:pPr>
      <w:r>
        <w:t>Erwägungen</w:t>
      </w:r>
    </w:p>
    <w:p>
      <w:r>
        <w:rPr>
          <w:b/>
        </w:rPr>
        <w:t>E. 1</w:t>
      </w:r>
    </w:p>
    <w:p>
      <w:r>
        <w:t>Interjeté dans le délai de trente jours prévu par l'art. 95 de la loi vaudoise du 28 octobre 2008 sur la procédure administrative (LPA-VD; RSV 173.36), applicable par renvoi de l'art. 199 de la loi vaudoise du 4 juillet 2000 sur les impôts directs cantonaux (LI; RSV 642.11) et de l'art. 53 de la loi vaudoise du 27 février 1963 concernant le droit de mutation sur les transferts immobiliers et l'impôt sur les successions et donations (LMSD; RSV 648.11), le présent recours a été déposé en temps utile. Il respecte au surplus les conditions formelles énoncées à l'art. 79 LPA-VD.</w:t>
      </w:r>
    </w:p>
    <w:p>
      <w:r>
        <w:rPr>
          <w:b/>
        </w:rPr>
        <w:t>E. 2</w:t>
      </w:r>
    </w:p>
    <w:p>
      <w:r>
        <w:t>a) Aux termes de l'art. 12 LMSD, l'impôt sur les donations est perçu en particulier sur l'acquisition entre vifs et à titre gratuit de tous les biens immobiliers, pour autant que le donateur soit domicilié dans le canton (al. 1 let. b). L'impôt est également perçu en cas de remise de dette en faveur d'un débiteur solvable (al. 2 let. d). Il ressort des travaux préparatoires que le législateur vaudois a choisi une notion économique de la donation, celle-ci n'étant pas limitée à la définition qu'en donne le droit civil (voir exposé des motifs publiés in Bulletin du Grand Conseil [BGC] automne 1962/printemps 1963, p. 1032 ss, not. 1042).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voir Pierre Rochat, L'impôt sur les donations et la notion de donation imposable en Suisse, thèse Lausanne 1953, p. 25; Félix Richner/Walter Frei, Kommentar zum Zürcher Erbschafts- und Schenkungssteuergesetz, Zurich 1996, ad §</w:t>
      </w:r>
    </w:p>
    <w:p>
      <w:r>
        <w:rPr>
          <w:b/>
        </w:rPr>
        <w:t>E. 4</w:t>
      </w:r>
    </w:p>
    <w:p>
      <w:r>
        <w:t>n° 1 p. 135, n° 18 ss, pp. 140 s; voir également Adrien Muster, Erbschafts- und Schenkungssteuergesetz, thèse Berne 1990, pp. 258, 297 s). En droit fiscal vaudois, la donation se caractérise par trois éléments: un acte d'attribution, à titre gratuit, procédant d'une intention libérale (voir Danielle Yersin, L'imposition de la donation mixte, in Revue fiscale 1984, p. 271 ss, not. 274; Rochat, op. cit., p. 45 ss; pour le droit bernois, Muster, op. cit., pp. 294-295). b) Le recourant soutient que l'abandon de créance consenti par sa belle-soeur ne procédait nullement d'une intention libérale, mais qu'il a été dicté par la situation économique des débiteurs et visait à trouver une solution globale à la situation. Les parties ont longuement débattu dans leurs écritures sur l'existence ou non d'un animus donandi . Point n'est besoin toutefois d'épiloguer sur cette question. La loi pose en effet une présomption irréfragable qu'en cas de remise de dette à un débiteur solvable, il y a intention libérale. Ainsi, la seule question qui se pose est celle de savoir si le recourant était solvable (thèse de l'autorité intimée) ou non lors de l'abandon de créance . aa) Selon la jurisprudence du Tribunal fédéral, l'insolvabilité est une notion de droit fédéral (ATF 68 II 177, JdT 1942 I 565). Le débiteur est considéré comme insolvable lorsqu'il ne dispose pas de moyens liquides suffisants pour acquitter ses dettes exigibles. Le risque de perte sur une créance résulte principalement de la solvabilité douteuse du débiteur. Celle-ci doit être évaluée sur la base des faits passés ou présents, par exemple en fonction des retards intervenus dans les paiements, de l'évolution antérieure de la situation financière, de l'état des poursuites en cours ou de la qualité des éventuelles garanties (ATF 115 Ib 55, consid. 5b). Dans ce dernier arrêt, rendu en matière commerciale, le Tribunal fédéral a aussi rappelé que certains auteurs proposaient également de juger les risques en tenant compte d'événements futurs prévisibles ou encore en considérant certains faits survenus entre la date de clôture de la période comptable et la date de l'établissement du bilan (Gérald-Charles Bourquin, Le principe de la sincérité du bilan, Genève 1976, p. 466/467; Christine Lochner, La prise en considération dans les comptes annuels des événements post-clôture, Zurich 1988, p. 182, 234/235). L'insolvabilité suppose l'incapacité durable du débiteur de satisfaire ses créanciers et de faire face à ses engagements et non pas une difficulté financière passagère (TF, arrêt 2C_709/2008 du 2 avril 2009, consid. 4.2 et les références citées). En effet, dans le droit de l'exécution forcée, comme en droit fiscal, le terme d'insolvabilité va nécessairement au-delà d'une incapacité seulement temporaire du débiteur d'honorer ses engagements financiers. Il doit s'agir d'un état permanent. Un tel état permanent peut clairement être nié sans arbitraire, lorsque le manque de moyens est causé essentiellement par une diminution de richesse en faveur de la famille (TF, arrêt 2P.67/2003, du 12 août 2003, consid. 3.3). bb) En l'occurrence, le prêt initialement consenti par D. X.________ Y.________ au recourant et à ses deux frères était destiné à éviter une vente forcée de leur immeuble dans des conditions défavorables. Il résulte du dossier que si la vente a effectivement pu être retardée, elle n'a pas permis de rembourser intégralement le créancier hypothécaire (BCV), ni d'ailleurs D. X.________ Y.________. Il est exact comme le souligne l'autorité intimée que suite à l'accord passé avec la BCV, le recourant s'est libéré d'une dette de 2'300'167 fr. dont il était avec ses deux frères solidairement responsable envers cet établissement bancaire, de sorte que sa seule dette encore en cours à cette époque portait sur le montant de 256'000 fr., correspondant au tiers de la somme prêtée par D. X.________ Y.________. Il convient partant d'examiner si la situation financière du recourant lui permettait de rembourser ce montant ou si, au contraire, il se trouvait dans l'incapacité durable de satisfaire son créancier conformément à la jurisprudence précitée, étant précisé que l'autorité intimée ne remet pas en question le caractère exigible de la dette au moment de son abandon par D. X.________ Y.________. Contrairement à ce que paraît soutenir l'autorité intimée, ce n'est pas en regard de la situation financière du recourant et de celle de son épouse que la question de l'insolvabilité du recourant doit être examinée, mais bien de sa propre situation individuelle, sous réserve évidemment de l'abus de droit que l'autorité intimée n'invoque pas. En effet, la dette contractée auprès de D. X.________ Y.________ ne concernait aucunement l'épouse du recourant, lequel en était seul tenu du remboursement. Il ressort des pièces du dossier que le recourant avait pour seul revenu en 2009, lors de l'abandon de créance litigieux, sa rente AVS de 20'520 francs. En 2010 et 2011, il a perçu en outre un montant de 24'000 fr. au titre de " Revenu de l'activité accessoire salariée ". Pour ces deux années, les revenus du recourant s'élevaient ainsi à un montant total de 44'520 fr., soit 3'710 fr. par mois. On ignore si le recourant exerce toujours une activité accessoire. Compte tenu de son âge (77 ans), il est toutefois peu probable qu'il puisse la poursuivre pendant encore plusieurs années. A moyen terme, les revenus du recourant seront ainsi composés uniquement de sa rente AVS. Quant à la fortune personnelle du recourant, elle est constituée de plusieurs comptes bancaires. En 2009, elle s'élevait à 63'168 francs. En 2011, elle a diminué à 47'012 francs. Ces éléments conduisent à retenir que le recourant se trouve dans l'incapacité durable de rembourser les 256'000 fr. dus à sa belle-soeur. En effet, selon l'art. 92 al. 1 ch. 9a de la loi fédérale du 11 avril 1889 sur la poursuite pour dettes et la faillite (LP; RS 281.1), les rentes AVS sont insaisissables. En outre, même si l'on tenait compte du revenu de l'activité accessoire du recourant, une saisie de salaire en cas de poursuite ne pourrait porter au mieux que sur un montant de 1'000 francs. Ainsi, dans le meilleur des cas, il faudrait au recourant plus de 21 ans (256'000 : 24'000) ou 17 ans (si l'on déduit de la dette les 47'012 fr. que le recourant détenait en 2011 sur ses comptes bancaires) pour rembourser sa dette. Compte tenu de l'âge du recourant, de tels plans de paiement sont à l'évidence inimaginables. On se trouve ainsi clairement dans une situation d'incapacité durable du recourant de satisfaire son créancier D. X.________ Y.________. Le recourant doit à ce titre être considéré comme insolvable. Les conditions de l'art. 12 al. 2 let. d LMSD n'étant pas réalisées, c'est à tort que l'autorité intimée a taxé l'abandon de créance consenti par la belle-soeur du recourant au titre de l'impôt sur les donations. 3. Les considérants qui précèdent conduisent à l'admission du recours et à l'annulation de la décision attaquée. Vu l'issue du litige, l'arrêt sera rendu sans frais (art. 49 al. 1 et 52 al. 1 LPA-VD). Le recourant, qui obtient gain de cause par l'intermédiaire d'un mandataire professionnel, a droit par ailleurs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